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6185660"/>
        <w:docPartObj>
          <w:docPartGallery w:val="Cover Pages"/>
          <w:docPartUnique/>
        </w:docPartObj>
      </w:sdtPr>
      <w:sdtContent>
        <w:p w14:paraId="298629A2" w14:textId="7BFD7467" w:rsidR="0006468B" w:rsidRDefault="0006468B"/>
        <w:p w14:paraId="30ACAFEB" w14:textId="0A3ADDB2" w:rsidR="0006468B" w:rsidRDefault="000646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AC23BE" wp14:editId="27E412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901032" w14:textId="4BF48C29" w:rsidR="0006468B" w:rsidRDefault="0006468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ym Management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5AC23BE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901032" w14:textId="4BF48C29" w:rsidR="0006468B" w:rsidRDefault="0006468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ym Management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A5C615" wp14:editId="39AD05D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1CAA4" w14:textId="77470194" w:rsidR="0006468B" w:rsidRDefault="0006468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he fresca Fellowsh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5C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281CAA4" w14:textId="77470194" w:rsidR="0006468B" w:rsidRDefault="0006468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he fresca Fellowshi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C51C3C" wp14:editId="4DD906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C21AFE" w14:textId="765A5FED" w:rsidR="0006468B" w:rsidRDefault="0006468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ava Program to manage a Gy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926242" w14:textId="30A18A5E" w:rsidR="0006468B" w:rsidRDefault="0006468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ichael Barney, Joey Thomas, brandon pi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51C3C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C21AFE" w14:textId="765A5FED" w:rsidR="0006468B" w:rsidRDefault="0006468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ava Program to manage a Gy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926242" w14:textId="30A18A5E" w:rsidR="0006468B" w:rsidRDefault="0006468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Michael Barney, Joey Thomas, brandon pi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D70D8" wp14:editId="5F3EE0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F133AE" w14:textId="15BAC938" w:rsidR="0006468B" w:rsidRDefault="00D63F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DD70D8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F133AE" w14:textId="15BAC938" w:rsidR="0006468B" w:rsidRDefault="00D63F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28412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4291AA7" w14:textId="71E4F49A" w:rsidR="0006468B" w:rsidRDefault="0006468B">
          <w:pPr>
            <w:pStyle w:val="TOCHeading"/>
          </w:pPr>
          <w:r>
            <w:t>Contents</w:t>
          </w:r>
        </w:p>
        <w:p w14:paraId="249B0F82" w14:textId="5096CD86" w:rsidR="00D63FBD" w:rsidRDefault="00064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9797" w:history="1">
            <w:r w:rsidR="00D63FBD" w:rsidRPr="003B7804">
              <w:rPr>
                <w:rStyle w:val="Hyperlink"/>
                <w:noProof/>
              </w:rPr>
              <w:t>Overview</w:t>
            </w:r>
            <w:r w:rsidR="00D63FBD">
              <w:rPr>
                <w:noProof/>
                <w:webHidden/>
              </w:rPr>
              <w:tab/>
            </w:r>
            <w:r w:rsidR="00D63FBD">
              <w:rPr>
                <w:noProof/>
                <w:webHidden/>
              </w:rPr>
              <w:fldChar w:fldCharType="begin"/>
            </w:r>
            <w:r w:rsidR="00D63FBD">
              <w:rPr>
                <w:noProof/>
                <w:webHidden/>
              </w:rPr>
              <w:instrText xml:space="preserve"> PAGEREF _Toc205379797 \h </w:instrText>
            </w:r>
            <w:r w:rsidR="00D63FBD">
              <w:rPr>
                <w:noProof/>
                <w:webHidden/>
              </w:rPr>
            </w:r>
            <w:r w:rsidR="00D63FBD">
              <w:rPr>
                <w:noProof/>
                <w:webHidden/>
              </w:rPr>
              <w:fldChar w:fldCharType="separate"/>
            </w:r>
            <w:r w:rsidR="00D63FBD">
              <w:rPr>
                <w:noProof/>
                <w:webHidden/>
              </w:rPr>
              <w:t>2</w:t>
            </w:r>
            <w:r w:rsidR="00D63FBD">
              <w:rPr>
                <w:noProof/>
                <w:webHidden/>
              </w:rPr>
              <w:fldChar w:fldCharType="end"/>
            </w:r>
          </w:hyperlink>
        </w:p>
        <w:p w14:paraId="6BAEC1FE" w14:textId="68F461EF" w:rsidR="00D63FBD" w:rsidRDefault="00D63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379798" w:history="1">
            <w:r w:rsidRPr="003B7804">
              <w:rPr>
                <w:rStyle w:val="Hyperlink"/>
                <w:noProof/>
              </w:rPr>
              <w:t>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3053" w14:textId="6A3F1764" w:rsidR="00D63FBD" w:rsidRDefault="00D63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379799" w:history="1">
            <w:r w:rsidRPr="003B7804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AE28" w14:textId="3FA8D996" w:rsidR="00D63FBD" w:rsidRDefault="00D63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379800" w:history="1">
            <w:r w:rsidRPr="003B7804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68EA" w14:textId="23C4EB61" w:rsidR="0006468B" w:rsidRDefault="0006468B">
          <w:r>
            <w:rPr>
              <w:b/>
              <w:bCs/>
              <w:noProof/>
            </w:rPr>
            <w:fldChar w:fldCharType="end"/>
          </w:r>
        </w:p>
      </w:sdtContent>
    </w:sdt>
    <w:p w14:paraId="38680079" w14:textId="4C79743B" w:rsidR="0006468B" w:rsidRDefault="0006468B"/>
    <w:p w14:paraId="6A6CCBFB" w14:textId="77777777" w:rsidR="0006468B" w:rsidRDefault="0006468B">
      <w:r>
        <w:br w:type="page"/>
      </w:r>
    </w:p>
    <w:p w14:paraId="797D06C4" w14:textId="6237E59D" w:rsidR="0006468B" w:rsidRDefault="0006468B" w:rsidP="0006468B">
      <w:pPr>
        <w:pStyle w:val="Heading1"/>
      </w:pPr>
      <w:bookmarkStart w:id="0" w:name="_Toc205379797"/>
      <w:r>
        <w:lastRenderedPageBreak/>
        <w:t>Overview</w:t>
      </w:r>
      <w:bookmarkEnd w:id="0"/>
    </w:p>
    <w:p w14:paraId="4A9EC704" w14:textId="77777777" w:rsidR="0006468B" w:rsidRDefault="000646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91A870F" w14:textId="42D7D8F7" w:rsidR="0006468B" w:rsidRDefault="0006468B" w:rsidP="0006468B">
      <w:pPr>
        <w:pStyle w:val="Heading1"/>
      </w:pPr>
      <w:bookmarkStart w:id="1" w:name="_Toc205379798"/>
      <w:r>
        <w:lastRenderedPageBreak/>
        <w:t>Explanations</w:t>
      </w:r>
      <w:bookmarkEnd w:id="1"/>
    </w:p>
    <w:p w14:paraId="46718E77" w14:textId="77777777" w:rsidR="0006468B" w:rsidRDefault="000646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DD8BF24" w14:textId="0BA446A9" w:rsidR="0006468B" w:rsidRDefault="0006468B" w:rsidP="0006468B">
      <w:pPr>
        <w:pStyle w:val="Heading1"/>
      </w:pPr>
      <w:bookmarkStart w:id="2" w:name="_Toc205379799"/>
      <w:r>
        <w:lastRenderedPageBreak/>
        <w:t>UML Class Diagram</w:t>
      </w:r>
      <w:bookmarkEnd w:id="2"/>
    </w:p>
    <w:p w14:paraId="06BD7985" w14:textId="77777777" w:rsidR="0006468B" w:rsidRDefault="000646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0894C7D" w14:textId="2BA6A6C4" w:rsidR="0006468B" w:rsidRDefault="0006468B" w:rsidP="0006468B">
      <w:pPr>
        <w:pStyle w:val="Heading1"/>
      </w:pPr>
      <w:bookmarkStart w:id="3" w:name="_Toc205379800"/>
      <w:r>
        <w:lastRenderedPageBreak/>
        <w:t>Instructions</w:t>
      </w:r>
      <w:bookmarkEnd w:id="3"/>
    </w:p>
    <w:p w14:paraId="4BAD6CDA" w14:textId="237F0F00" w:rsidR="0006468B" w:rsidRPr="00D63FBD" w:rsidRDefault="0006468B" w:rsidP="00D63FB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06468B" w:rsidRPr="00D63FBD" w:rsidSect="0006468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8B"/>
    <w:rsid w:val="0006468B"/>
    <w:rsid w:val="0061018A"/>
    <w:rsid w:val="00943F8D"/>
    <w:rsid w:val="00D63FBD"/>
    <w:rsid w:val="00FA0EC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B0FB"/>
  <w15:chartTrackingRefBased/>
  <w15:docId w15:val="{A3B36290-4567-431B-9540-A3866B8C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68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6468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468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468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4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468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DFB29-F3C0-4827-9E4D-F339A2E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</Words>
  <Characters>364</Characters>
  <Application>Microsoft Office Word</Application>
  <DocSecurity>0</DocSecurity>
  <Lines>3</Lines>
  <Paragraphs>1</Paragraphs>
  <ScaleCrop>false</ScaleCrop>
  <Company>the fresca Fellowshi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Management System</dc:title>
  <dc:subject>Java Program to manage a Gym</dc:subject>
  <dc:creator>Michael Barney, Joey Thomas, brandon pike</dc:creator>
  <cp:keywords/>
  <dc:description/>
  <cp:lastModifiedBy>Michael Barney</cp:lastModifiedBy>
  <cp:revision>2</cp:revision>
  <dcterms:created xsi:type="dcterms:W3CDTF">2025-08-06T15:57:00Z</dcterms:created>
  <dcterms:modified xsi:type="dcterms:W3CDTF">2025-08-06T16:07:00Z</dcterms:modified>
</cp:coreProperties>
</file>